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D5" w:rsidRDefault="004B7FD5"/>
    <w:p w:rsidR="00CC7908" w:rsidRDefault="002308C8" w:rsidP="00CC7908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</w:pPr>
      <w:r>
        <w:rPr>
          <w:rFonts w:ascii="Impact" w:eastAsia="Times New Roman" w:hAnsi="Impact" w:cs="Times New Roman"/>
          <w:bCs/>
          <w:noProof/>
          <w:color w:val="2E74B5"/>
          <w:sz w:val="56"/>
          <w:szCs w:val="28"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21790</wp:posOffset>
            </wp:positionV>
            <wp:extent cx="5943600" cy="3312795"/>
            <wp:effectExtent l="228600" t="266700" r="228600" b="287655"/>
            <wp:wrapThrough wrapText="bothSides">
              <wp:wrapPolygon edited="0">
                <wp:start x="554" y="-1739"/>
                <wp:lineTo x="-831" y="-1491"/>
                <wp:lineTo x="-831" y="20867"/>
                <wp:lineTo x="-554" y="22358"/>
                <wp:lineTo x="208" y="23103"/>
                <wp:lineTo x="277" y="23351"/>
                <wp:lineTo x="21323" y="23351"/>
                <wp:lineTo x="21392" y="23103"/>
                <wp:lineTo x="22154" y="22358"/>
                <wp:lineTo x="22362" y="20370"/>
                <wp:lineTo x="22362" y="248"/>
                <wp:lineTo x="21185" y="-1491"/>
                <wp:lineTo x="21046" y="-1739"/>
                <wp:lineTo x="554" y="-1739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19-06-01 16203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A22. Lecture et préparation du présentation</w:t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lastRenderedPageBreak/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  <w:r w:rsidR="00CC7908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ab/>
      </w:r>
    </w:p>
    <w:p w:rsidR="00CC7908" w:rsidRDefault="00CC7908" w:rsidP="00CC7908">
      <w:pPr>
        <w:pStyle w:val="Titre2"/>
        <w:rPr>
          <w:lang w:val="fr-FR"/>
        </w:rPr>
      </w:pPr>
    </w:p>
    <w:p w:rsidR="002308C8" w:rsidRDefault="002308C8" w:rsidP="002308C8">
      <w:pPr>
        <w:rPr>
          <w:lang w:val="fr-FR"/>
        </w:rPr>
      </w:pPr>
    </w:p>
    <w:p w:rsidR="002308C8" w:rsidRDefault="002308C8" w:rsidP="002308C8">
      <w:pPr>
        <w:rPr>
          <w:lang w:val="fr-FR"/>
        </w:rPr>
      </w:pPr>
    </w:p>
    <w:p w:rsidR="002308C8" w:rsidRDefault="002308C8" w:rsidP="002308C8">
      <w:pPr>
        <w:rPr>
          <w:lang w:val="fr-FR"/>
        </w:rPr>
      </w:pPr>
    </w:p>
    <w:p w:rsidR="002308C8" w:rsidRDefault="002308C8" w:rsidP="002308C8">
      <w:pPr>
        <w:rPr>
          <w:lang w:val="fr-FR"/>
        </w:rPr>
      </w:pPr>
    </w:p>
    <w:p w:rsidR="002308C8" w:rsidRDefault="002308C8" w:rsidP="002308C8">
      <w:pPr>
        <w:rPr>
          <w:noProof/>
          <w:lang w:val="fr-FR"/>
        </w:rPr>
      </w:pPr>
      <w:bookmarkStart w:id="0" w:name="_GoBack"/>
      <w:r>
        <w:rPr>
          <w:noProof/>
          <w:lang w:val="fr-FR" w:eastAsia="fr-FR"/>
        </w:rPr>
        <w:drawing>
          <wp:inline distT="0" distB="0" distL="0" distR="0">
            <wp:extent cx="5943600" cy="3467100"/>
            <wp:effectExtent l="228600" t="266700" r="228600" b="266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06-01 1621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Pr="002308C8" w:rsidRDefault="002308C8" w:rsidP="002308C8">
      <w:pPr>
        <w:rPr>
          <w:lang w:val="fr-FR"/>
        </w:rPr>
      </w:pPr>
    </w:p>
    <w:p w:rsidR="002308C8" w:rsidRDefault="002308C8" w:rsidP="002308C8">
      <w:pPr>
        <w:rPr>
          <w:noProof/>
          <w:lang w:val="fr-FR"/>
        </w:rPr>
      </w:pPr>
    </w:p>
    <w:p w:rsidR="002308C8" w:rsidRPr="002308C8" w:rsidRDefault="002308C8" w:rsidP="002308C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363595"/>
            <wp:effectExtent l="228600" t="247650" r="228600" b="2749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06-01 1622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2308C8" w:rsidRPr="002308C8" w:rsidSect="005F1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C7908"/>
    <w:rsid w:val="002308C8"/>
    <w:rsid w:val="004B7FD5"/>
    <w:rsid w:val="005F1F7B"/>
    <w:rsid w:val="00692B82"/>
    <w:rsid w:val="00CC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08"/>
    <w:pPr>
      <w:spacing w:line="256" w:lineRule="auto"/>
    </w:pPr>
    <w:rPr>
      <w:rFonts w:ascii="Calibri" w:eastAsia="Calibri" w:hAnsi="Calibri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7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B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3F4E-96F0-43CB-A688-C9BF91F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der</dc:creator>
  <cp:keywords/>
  <dc:description/>
  <cp:lastModifiedBy>Flinder</cp:lastModifiedBy>
  <cp:revision>3</cp:revision>
  <dcterms:created xsi:type="dcterms:W3CDTF">2019-09-16T19:25:00Z</dcterms:created>
  <dcterms:modified xsi:type="dcterms:W3CDTF">2019-09-19T09:38:00Z</dcterms:modified>
</cp:coreProperties>
</file>